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54F2F" w:rsidRDefault="0026764C" w:rsidP="0026764C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CB6484" w:rsidRPr="00E54F2F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postna</w:t>
            </w:r>
            <w:r w:rsidR="004C44F8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IHA</w:t>
            </w:r>
          </w:p>
        </w:tc>
      </w:tr>
      <w:tr w:rsidR="004C44F8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C44F8" w:rsidRPr="00540ED0" w:rsidRDefault="004C44F8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C44F8" w:rsidRPr="00540ED0" w:rsidRDefault="0026764C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C44F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PARIL</w:t>
            </w:r>
            <w:r w:rsidR="004C44F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540ED0" w:rsidRDefault="004C44F8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4C44F8" w:rsidRPr="00B102D1" w:rsidRDefault="004C44F8" w:rsidP="00C5543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C44F8" w:rsidRDefault="004C44F8" w:rsidP="00C5543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4C44F8" w:rsidRPr="00BD23F2" w:rsidRDefault="004C44F8" w:rsidP="00C5543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26764C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C44F8" w:rsidRPr="00FD6130" w:rsidRDefault="004C44F8" w:rsidP="00C5543C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FD6130">
              <w:rPr>
                <w:rFonts w:ascii="Arial Narrow" w:hAnsi="Arial Narrow"/>
                <w:b/>
                <w:sz w:val="28"/>
                <w:szCs w:val="28"/>
                <w:u w:val="single"/>
              </w:rPr>
              <w:t>ob 19.00</w:t>
            </w:r>
          </w:p>
          <w:p w:rsidR="004C44F8" w:rsidRPr="00B102D1" w:rsidRDefault="004C44F8" w:rsidP="00C5543C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26764C" w:rsidRPr="00F574E9" w:rsidRDefault="0026764C" w:rsidP="0026764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Janeza in Frančiško Opeka  </w:t>
            </w:r>
          </w:p>
          <w:p w:rsidR="0026764C" w:rsidRDefault="0026764C" w:rsidP="002676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Mihevc Marijo in Jožefa, obl. </w:t>
            </w:r>
          </w:p>
          <w:p w:rsidR="0026764C" w:rsidRPr="00B638E1" w:rsidRDefault="0026764C" w:rsidP="0026764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po namenu *</w:t>
            </w:r>
          </w:p>
          <w:p w:rsidR="004C44F8" w:rsidRPr="00B102D1" w:rsidRDefault="0026764C" w:rsidP="002676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sestro Ano Jamnik</w:t>
            </w:r>
          </w:p>
        </w:tc>
      </w:tr>
      <w:tr w:rsidR="004C44F8" w:rsidRPr="00F55C41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1A7205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540ED0" w:rsidRDefault="004C44F8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4C44F8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C44F8" w:rsidRPr="00D67BBE" w:rsidRDefault="004C44F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C44F8" w:rsidRPr="00540ED0" w:rsidRDefault="0026764C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4C44F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4C44F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Default="004C44F8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A12853" w:rsidRDefault="004C44F8" w:rsidP="00897BB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7D049A" w:rsidRDefault="004C44F8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Janeza Kranjca in starše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733A1E" w:rsidRDefault="004C44F8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Frančiško </w:t>
            </w:r>
            <w:proofErr w:type="spellStart"/>
            <w:r w:rsidR="00531856">
              <w:rPr>
                <w:rFonts w:ascii="Arial Narrow" w:hAnsi="Arial Narrow"/>
                <w:b/>
                <w:sz w:val="28"/>
                <w:szCs w:val="28"/>
              </w:rPr>
              <w:t>Kakša</w:t>
            </w:r>
            <w:proofErr w:type="spellEnd"/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 in Albino </w:t>
            </w:r>
            <w:proofErr w:type="spellStart"/>
            <w:r w:rsidR="00531856">
              <w:rPr>
                <w:rFonts w:ascii="Arial Narrow" w:hAnsi="Arial Narrow"/>
                <w:b/>
                <w:sz w:val="28"/>
                <w:szCs w:val="28"/>
              </w:rPr>
              <w:t>Repež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D13B13" w:rsidRDefault="004C44F8" w:rsidP="0053185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družino Dimic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D13B13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4C44F8" w:rsidRPr="00565A0B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B63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9B5BF9" w:rsidRDefault="004C44F8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o večerni maši: Pohod </w:t>
            </w:r>
            <w:r w:rsidRPr="009A539A">
              <w:rPr>
                <w:rFonts w:ascii="Arial" w:hAnsi="Arial" w:cs="Arial"/>
                <w:b/>
                <w:i/>
                <w:color w:val="FFFFFF" w:themeColor="background1"/>
              </w:rPr>
              <w:t xml:space="preserve">v </w:t>
            </w:r>
            <w:r w:rsidR="00531856">
              <w:rPr>
                <w:rFonts w:ascii="Arial" w:hAnsi="Arial" w:cs="Arial"/>
                <w:b/>
                <w:i/>
                <w:color w:val="FFFFFF" w:themeColor="background1"/>
              </w:rPr>
              <w:t>Zelše</w:t>
            </w:r>
            <w:r w:rsidRPr="009A539A">
              <w:rPr>
                <w:rFonts w:ascii="Arial" w:hAnsi="Arial" w:cs="Arial"/>
                <w:b/>
                <w:i/>
                <w:color w:val="FFFFFF" w:themeColor="background1"/>
              </w:rPr>
              <w:t xml:space="preserve"> in KRIŽEV POT (ob 19.30)</w:t>
            </w: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C44F8" w:rsidRPr="00D67BBE" w:rsidRDefault="004C44F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6764C" w:rsidRPr="00540ED0" w:rsidRDefault="0026764C" w:rsidP="002676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DA2389" w:rsidRDefault="004C44F8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FB5D77" w:rsidRDefault="004C44F8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za Frančiško Mišič, 7. dan</w:t>
            </w:r>
          </w:p>
          <w:p w:rsidR="004C44F8" w:rsidRPr="00531856" w:rsidRDefault="004C44F8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za zdravje</w:t>
            </w:r>
          </w:p>
          <w:p w:rsidR="004C44F8" w:rsidRPr="00DA2389" w:rsidRDefault="004C44F8" w:rsidP="0053185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42680">
              <w:rPr>
                <w:rFonts w:ascii="Arial Narrow" w:hAnsi="Arial Narrow"/>
                <w:b/>
                <w:sz w:val="28"/>
                <w:szCs w:val="28"/>
              </w:rPr>
              <w:t xml:space="preserve">po </w:t>
            </w:r>
            <w:r w:rsidR="00531856" w:rsidRPr="00531856">
              <w:rPr>
                <w:rFonts w:ascii="Arial Narrow" w:hAnsi="Arial Narrow"/>
                <w:b/>
                <w:sz w:val="26"/>
                <w:szCs w:val="26"/>
              </w:rPr>
              <w:t>Marijinih namenih za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31856" w:rsidRPr="00531856">
              <w:rPr>
                <w:rFonts w:ascii="Arial Narrow" w:hAnsi="Arial Narrow"/>
                <w:b/>
                <w:sz w:val="26"/>
                <w:szCs w:val="26"/>
              </w:rPr>
              <w:t xml:space="preserve">družino Turšič in </w:t>
            </w:r>
            <w:proofErr w:type="spellStart"/>
            <w:r w:rsidR="00531856" w:rsidRPr="00531856">
              <w:rPr>
                <w:rFonts w:ascii="Arial Narrow" w:hAnsi="Arial Narrow"/>
                <w:b/>
                <w:sz w:val="26"/>
                <w:szCs w:val="26"/>
              </w:rPr>
              <w:t>Janželj</w:t>
            </w:r>
            <w:proofErr w:type="spellEnd"/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C44F8" w:rsidRPr="00540ED0" w:rsidRDefault="004C44F8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C44F8" w:rsidRPr="00540ED0" w:rsidRDefault="004C44F8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C44F8" w:rsidRPr="00540ED0" w:rsidRDefault="004C44F8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2A2FB8" w:rsidRDefault="004C44F8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7.00)</w:t>
            </w: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C44F8" w:rsidRPr="00D00FE0" w:rsidRDefault="004C44F8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6764C" w:rsidRPr="00540ED0" w:rsidRDefault="0026764C" w:rsidP="002676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DA2389" w:rsidRDefault="004C44F8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D06D70" w:rsidRDefault="004C44F8" w:rsidP="00504BC8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Alojzija in starše Klančar</w:t>
            </w:r>
          </w:p>
          <w:p w:rsidR="004C44F8" w:rsidRDefault="004C44F8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Angelo in Franca Nahtigala</w:t>
            </w:r>
          </w:p>
          <w:p w:rsidR="004C44F8" w:rsidRPr="00334E1C" w:rsidRDefault="004C44F8" w:rsidP="0053185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5318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1856" w:rsidRPr="00531856">
              <w:rPr>
                <w:rFonts w:ascii="Arial Narrow" w:hAnsi="Arial Narrow"/>
                <w:b/>
                <w:sz w:val="28"/>
                <w:szCs w:val="28"/>
              </w:rPr>
              <w:t>Janeza Petrovčiča, 7. dan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540ED0" w:rsidRDefault="004C44F8" w:rsidP="00A3403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4C44F8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C44F8" w:rsidRPr="00DA225E" w:rsidRDefault="004C44F8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26764C" w:rsidRPr="00540ED0" w:rsidRDefault="0026764C" w:rsidP="002676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Default="004C44F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4C44F8" w:rsidRPr="00FB5D77" w:rsidRDefault="004C44F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4C44F8" w:rsidRPr="008D3103" w:rsidRDefault="004C44F8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Default="004C44F8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DA225E" w:rsidRDefault="004C44F8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E87828" w:rsidRDefault="004C44F8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4C44F8" w:rsidRPr="00E35E27" w:rsidRDefault="004C44F8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Mirando Žnidaršič</w:t>
            </w:r>
          </w:p>
          <w:p w:rsidR="004C44F8" w:rsidRPr="00B102D1" w:rsidRDefault="004C44F8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zdravje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334E1C" w:rsidRDefault="004C44F8" w:rsidP="0053185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za uspešno zdravljenj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C37AB4" w:rsidRDefault="00531856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VI PETEK – pred</w:t>
            </w:r>
            <w:r w:rsidR="004C44F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ašo: Križev pot v cerkvi (ob 17.30)</w:t>
            </w: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C44F8" w:rsidRPr="00D67BBE" w:rsidRDefault="004C44F8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6764C" w:rsidRPr="00540ED0" w:rsidRDefault="0026764C" w:rsidP="002676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Pr="009A539A" w:rsidRDefault="004C44F8" w:rsidP="001F470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A80D45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645B80" w:rsidRDefault="004C44F8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0.30 (Dom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.)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Default="004C44F8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Jožeta Medena</w:t>
            </w:r>
          </w:p>
          <w:p w:rsidR="004C44F8" w:rsidRDefault="004C44F8" w:rsidP="009A53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za Marijo Žurga</w:t>
            </w:r>
          </w:p>
          <w:p w:rsidR="004C44F8" w:rsidRPr="00531856" w:rsidRDefault="004C44F8" w:rsidP="00531856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531856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142680" w:rsidRPr="00531856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531856" w:rsidRPr="00531856">
              <w:rPr>
                <w:rFonts w:ascii="Arial Narrow" w:hAnsi="Arial Narrow"/>
                <w:i/>
                <w:sz w:val="28"/>
                <w:szCs w:val="28"/>
              </w:rPr>
              <w:t>starše in Brate Ropar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5A3C19" w:rsidRDefault="004C44F8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C44F8" w:rsidRPr="00D67BBE" w:rsidRDefault="004C44F8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C44F8" w:rsidRPr="00EB44CC" w:rsidRDefault="0026764C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4C44F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C44F8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Pr="00A80D45" w:rsidRDefault="004C44F8" w:rsidP="008127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A80D45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Default="004C44F8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C44F8" w:rsidRPr="00645B80" w:rsidRDefault="004C44F8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D741A9" w:rsidRDefault="004C44F8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sina Toneta, Antona in Angelo Rožanc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31856" w:rsidRPr="00531856">
              <w:rPr>
                <w:rFonts w:ascii="Arial Narrow" w:hAnsi="Arial Narrow"/>
                <w:b/>
              </w:rPr>
              <w:t>Danico Skuk, obl., Jožeta Skuka in Primoža Krivica</w:t>
            </w:r>
          </w:p>
          <w:p w:rsidR="004C44F8" w:rsidRPr="00816E4F" w:rsidRDefault="004C44F8" w:rsidP="009A53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Štefana Močnika obl. in sorodnike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C44F8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C44F8" w:rsidRPr="00540ED0" w:rsidRDefault="004C44F8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E54F2F" w:rsidRDefault="0026764C" w:rsidP="0026764C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4C44F8" w:rsidRPr="00E54F2F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postna</w:t>
            </w:r>
            <w:r w:rsidR="004C44F8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VETNA</w:t>
            </w: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C44F8" w:rsidRPr="00540ED0" w:rsidRDefault="004C44F8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C44F8" w:rsidRPr="00540ED0" w:rsidRDefault="0026764C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4C44F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C44F8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4C44F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540ED0" w:rsidRDefault="004C44F8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C44F8" w:rsidRPr="00B102D1" w:rsidRDefault="004C44F8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C44F8" w:rsidRDefault="004C44F8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4C44F8" w:rsidRPr="00BD23F2" w:rsidRDefault="004C44F8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26764C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C44F8" w:rsidRPr="00FD6130" w:rsidRDefault="004C44F8" w:rsidP="00B102D1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FD6130">
              <w:rPr>
                <w:rFonts w:ascii="Arial Narrow" w:hAnsi="Arial Narrow"/>
                <w:b/>
                <w:sz w:val="28"/>
                <w:szCs w:val="28"/>
                <w:u w:val="single"/>
              </w:rPr>
              <w:t>ob 19.00</w:t>
            </w:r>
          </w:p>
          <w:p w:rsidR="004C44F8" w:rsidRPr="00B102D1" w:rsidRDefault="004C44F8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C44F8" w:rsidRPr="00F574E9" w:rsidRDefault="004C44F8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Arhar Marijo in Francet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4C44F8" w:rsidRDefault="004C44F8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Franca Vičič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4C44F8" w:rsidRPr="00B638E1" w:rsidRDefault="004C44F8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531856">
              <w:rPr>
                <w:rFonts w:ascii="Arial Narrow" w:hAnsi="Arial Narrow"/>
                <w:i/>
                <w:sz w:val="28"/>
                <w:szCs w:val="28"/>
              </w:rPr>
              <w:t>za Franca Mlakarja</w:t>
            </w:r>
          </w:p>
          <w:p w:rsidR="004C44F8" w:rsidRPr="00B102D1" w:rsidRDefault="004C44F8" w:rsidP="0053185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4C44F8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4C44F8" w:rsidRPr="00A40E30" w:rsidRDefault="004C44F8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C44F8" w:rsidRPr="00A40E30" w:rsidRDefault="004C44F8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D4E42" w:rsidRDefault="0026764C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CB6484"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 xml:space="preserve"> (</w:t>
      </w:r>
      <w:r w:rsidR="008316EF">
        <w:rPr>
          <w:rFonts w:ascii="Arial" w:hAnsi="Arial" w:cs="Arial"/>
          <w:b/>
          <w:bCs/>
          <w:sz w:val="32"/>
          <w:szCs w:val="32"/>
          <w:lang w:eastAsia="en-US"/>
        </w:rPr>
        <w:t>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)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4C44F8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5D1FDD" w:rsidRDefault="005D1FDD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12853" w:rsidRPr="00A12853" w:rsidRDefault="00A12853" w:rsidP="00A12853">
      <w:pPr>
        <w:pStyle w:val="Odstavekseznama"/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26764C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FE5045" w:rsidRPr="00FE504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6764C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A7357D" w:rsidRDefault="00D77C08" w:rsidP="00A7357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</w:p>
    <w:p w:rsidR="00E33AE3" w:rsidRDefault="00CF18B2" w:rsidP="009A4C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26764C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531856">
        <w:rPr>
          <w:rFonts w:ascii="Arial" w:hAnsi="Arial" w:cs="Arial"/>
          <w:b/>
          <w:bCs/>
          <w:sz w:val="28"/>
          <w:szCs w:val="28"/>
          <w:lang w:eastAsia="en-US"/>
        </w:rPr>
        <w:t xml:space="preserve"> s</w:t>
      </w:r>
      <w:r w:rsidR="0026764C">
        <w:rPr>
          <w:rFonts w:ascii="Arial" w:hAnsi="Arial" w:cs="Arial"/>
          <w:b/>
          <w:bCs/>
          <w:sz w:val="28"/>
          <w:szCs w:val="28"/>
          <w:lang w:eastAsia="en-US"/>
        </w:rPr>
        <w:t xml:space="preserve"> Peščenka in Sinje Gorice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410083" w:rsidRPr="000034C9" w:rsidRDefault="00410083" w:rsidP="000034C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16120" w:rsidRPr="000034C9" w:rsidRDefault="00016120" w:rsidP="000034C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06CBE" w:rsidRPr="00157CDD" w:rsidRDefault="00157CDD" w:rsidP="005327A0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aš dar za oljčne vejice je letos namenjen za obnovo župnišča. Iskrena hvala za vašo velikodušnost. Hvala za številne druge darove in podporo.</w:t>
      </w:r>
      <w:r w:rsidR="00B41C03">
        <w:rPr>
          <w:rFonts w:ascii="Arial" w:hAnsi="Arial" w:cs="Arial"/>
          <w:b/>
          <w:bCs/>
          <w:sz w:val="28"/>
          <w:szCs w:val="28"/>
          <w:lang w:eastAsia="en-US"/>
        </w:rPr>
        <w:t xml:space="preserve"> V kratkem bomo končali obnovo še ene sobe v župnišču, potem se bomo posvetili obnovi župnijske cerkve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57CDD" w:rsidRPr="00106CBE" w:rsidRDefault="00157CDD" w:rsidP="00157CDD">
      <w:pPr>
        <w:pStyle w:val="Odstavekseznama"/>
        <w:ind w:left="360"/>
      </w:pPr>
    </w:p>
    <w:p w:rsidR="00B638E1" w:rsidRPr="000409E2" w:rsidRDefault="005327A0" w:rsidP="005327A0">
      <w:pPr>
        <w:pStyle w:val="Odstavekseznama"/>
        <w:numPr>
          <w:ilvl w:val="0"/>
          <w:numId w:val="1"/>
        </w:numPr>
      </w:pPr>
      <w:r w:rsidRPr="006256E5">
        <w:rPr>
          <w:rFonts w:ascii="Arial" w:hAnsi="Arial" w:cs="Arial"/>
          <w:b/>
          <w:bCs/>
          <w:sz w:val="28"/>
          <w:szCs w:val="28"/>
          <w:lang w:eastAsia="en-US"/>
        </w:rPr>
        <w:t xml:space="preserve">V postu je </w:t>
      </w:r>
      <w:r w:rsidRPr="006C188A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križev pot</w:t>
      </w:r>
      <w:r w:rsidRPr="006256E5">
        <w:rPr>
          <w:rFonts w:ascii="Arial" w:hAnsi="Arial" w:cs="Arial"/>
          <w:b/>
          <w:bCs/>
          <w:sz w:val="28"/>
          <w:szCs w:val="28"/>
          <w:lang w:eastAsia="en-US"/>
        </w:rPr>
        <w:t xml:space="preserve"> ob petkih (pol ure pred večerno mašo) in ob torkih zvečer na podružnicah; ta torek bo</w:t>
      </w:r>
      <w:r w:rsidR="006256E5" w:rsidRPr="006256E5">
        <w:rPr>
          <w:rFonts w:ascii="Arial" w:hAnsi="Arial" w:cs="Arial"/>
          <w:b/>
          <w:bCs/>
          <w:sz w:val="28"/>
          <w:szCs w:val="28"/>
          <w:lang w:eastAsia="en-US"/>
        </w:rPr>
        <w:t xml:space="preserve"> ob pol osmih zvečer </w:t>
      </w:r>
      <w:r w:rsidR="00DC7C2F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26764C">
        <w:rPr>
          <w:rFonts w:ascii="Arial" w:hAnsi="Arial" w:cs="Arial"/>
          <w:b/>
          <w:bCs/>
          <w:sz w:val="28"/>
          <w:szCs w:val="28"/>
          <w:lang w:eastAsia="en-US"/>
        </w:rPr>
        <w:t>Zelšah</w:t>
      </w:r>
      <w:r w:rsidRPr="006256E5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0409E2" w:rsidRDefault="000409E2" w:rsidP="000409E2">
      <w:pPr>
        <w:pStyle w:val="Odstavekseznama"/>
      </w:pPr>
    </w:p>
    <w:p w:rsidR="00142680" w:rsidRPr="000409E2" w:rsidRDefault="000409E2" w:rsidP="00142680">
      <w:pPr>
        <w:pStyle w:val="Odstavekseznama"/>
        <w:numPr>
          <w:ilvl w:val="0"/>
          <w:numId w:val="1"/>
        </w:numPr>
      </w:pPr>
      <w:r w:rsidRPr="000409E2">
        <w:rPr>
          <w:rFonts w:ascii="Arial" w:hAnsi="Arial" w:cs="Arial"/>
          <w:b/>
          <w:bCs/>
          <w:sz w:val="28"/>
          <w:szCs w:val="28"/>
          <w:lang w:eastAsia="en-US"/>
        </w:rPr>
        <w:t xml:space="preserve">V sklopu misijona na radiu Ognjišče bo tudi letos </w:t>
      </w:r>
      <w:r w:rsidRPr="000409E2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povedni dan</w:t>
      </w:r>
      <w:r w:rsidRPr="000409E2">
        <w:rPr>
          <w:rFonts w:ascii="Arial" w:hAnsi="Arial" w:cs="Arial"/>
          <w:b/>
          <w:bCs/>
          <w:sz w:val="28"/>
          <w:szCs w:val="28"/>
          <w:lang w:eastAsia="en-US"/>
        </w:rPr>
        <w:t xml:space="preserve">. Pri nas bo tudi celonočno češčenje Najsvetejšega </w:t>
      </w:r>
      <w:r w:rsidRPr="000409E2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(24 UR ZA GOSPODA)</w:t>
      </w:r>
      <w:r w:rsidRPr="000409E2">
        <w:rPr>
          <w:rFonts w:ascii="Arial" w:hAnsi="Arial" w:cs="Arial"/>
          <w:b/>
          <w:bCs/>
          <w:sz w:val="28"/>
          <w:szCs w:val="28"/>
          <w:lang w:eastAsia="en-US"/>
        </w:rPr>
        <w:t xml:space="preserve"> in sicer od večerne maše v četrtek in vse do večerne maše v petek, ko bo tudi ves dan priložnost za prejem zakramenta svete spovedi. Za spoved bo tako priložnost v petek od jutranje do večerne maše. Vabljeni ste, da se vpišete na seznam nočnega bedenja (dežurstva)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Pr="000409E2">
        <w:rPr>
          <w:rFonts w:ascii="Arial" w:hAnsi="Arial" w:cs="Arial"/>
          <w:b/>
          <w:bCs/>
          <w:sz w:val="28"/>
          <w:szCs w:val="28"/>
          <w:lang w:eastAsia="en-US"/>
        </w:rPr>
        <w:t xml:space="preserve"> ki je p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od korom. Tam je tudi razpored spovednikov, ki bodo ob določenih urah na voljo. </w:t>
      </w:r>
    </w:p>
    <w:p w:rsidR="000409E2" w:rsidRDefault="000409E2" w:rsidP="000409E2"/>
    <w:p w:rsidR="00142680" w:rsidRDefault="00142680" w:rsidP="00142680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142680">
        <w:rPr>
          <w:rFonts w:ascii="Arial" w:hAnsi="Arial" w:cs="Arial"/>
          <w:b/>
          <w:bCs/>
          <w:sz w:val="28"/>
          <w:szCs w:val="28"/>
          <w:lang w:eastAsia="en-US"/>
        </w:rPr>
        <w:t xml:space="preserve">V petek </w:t>
      </w:r>
      <w:r w:rsidR="0026764C">
        <w:rPr>
          <w:rFonts w:ascii="Arial" w:hAnsi="Arial" w:cs="Arial"/>
          <w:b/>
          <w:bCs/>
          <w:sz w:val="28"/>
          <w:szCs w:val="28"/>
          <w:lang w:eastAsia="en-US"/>
        </w:rPr>
        <w:t>(</w:t>
      </w:r>
      <w:r w:rsidRPr="00142680">
        <w:rPr>
          <w:rFonts w:ascii="Arial" w:hAnsi="Arial" w:cs="Arial"/>
          <w:b/>
          <w:bCs/>
          <w:sz w:val="28"/>
          <w:szCs w:val="28"/>
          <w:lang w:eastAsia="en-US"/>
        </w:rPr>
        <w:t>7. aprila ob 18.30</w:t>
      </w:r>
      <w:r w:rsidR="0026764C"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pa bo </w:t>
      </w:r>
      <w:r w:rsidRPr="000409E2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križev pot, ki ga pripravljajo mladinc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 sicer od kegljišča</w:t>
      </w:r>
      <w:r w:rsidR="00157CDD">
        <w:rPr>
          <w:rFonts w:ascii="Arial" w:hAnsi="Arial" w:cs="Arial"/>
          <w:b/>
          <w:bCs/>
          <w:sz w:val="28"/>
          <w:szCs w:val="28"/>
          <w:lang w:eastAsia="en-US"/>
        </w:rPr>
        <w:t xml:space="preserve"> nad upravno enot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do vrha Slivnice. </w:t>
      </w:r>
    </w:p>
    <w:p w:rsidR="00B41C03" w:rsidRPr="00B41C03" w:rsidRDefault="00B41C03" w:rsidP="00B41C03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41C03" w:rsidRDefault="00B41C03" w:rsidP="00142680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je tudi srečanje 3. zakonske skupine. </w:t>
      </w:r>
    </w:p>
    <w:p w:rsidR="00B41C03" w:rsidRPr="00B41C03" w:rsidRDefault="00B41C03" w:rsidP="00B41C03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41C03" w:rsidRPr="00142680" w:rsidRDefault="00B41C03" w:rsidP="00142680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ste povabljeni zlasti vaščani iz Zelš in tudi drugi, da priskočite na pomoč pri sajenju bukovih sadik. Ker gre za veliko količino, vabim k sodelovanju širši krog prostovoljcev, mladih in starejših. V soboto torej, vabljeni na delovno akcijo. </w:t>
      </w:r>
    </w:p>
    <w:p w:rsidR="0067576E" w:rsidRPr="00B41C03" w:rsidRDefault="0067576E" w:rsidP="00B41C03">
      <w:pPr>
        <w:pStyle w:val="Odstavekseznama"/>
        <w:ind w:left="360"/>
      </w:pPr>
      <w:bookmarkStart w:id="0" w:name="_GoBack"/>
      <w:bookmarkEnd w:id="0"/>
    </w:p>
    <w:p w:rsidR="0067576E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Pr="00960332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B721C4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F5" w:rsidRDefault="00CE74F5" w:rsidP="004E6884">
      <w:r>
        <w:separator/>
      </w:r>
    </w:p>
  </w:endnote>
  <w:endnote w:type="continuationSeparator" w:id="0">
    <w:p w:rsidR="00CE74F5" w:rsidRDefault="00CE74F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F5" w:rsidRDefault="00CE74F5" w:rsidP="004E6884">
      <w:r>
        <w:separator/>
      </w:r>
    </w:p>
  </w:footnote>
  <w:footnote w:type="continuationSeparator" w:id="0">
    <w:p w:rsidR="00CE74F5" w:rsidRDefault="00CE74F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8EA"/>
    <w:rsid w:val="00086DBC"/>
    <w:rsid w:val="00090062"/>
    <w:rsid w:val="0009073D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2A5"/>
    <w:rsid w:val="00330580"/>
    <w:rsid w:val="00331805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539C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FAE"/>
    <w:rsid w:val="00893212"/>
    <w:rsid w:val="00893273"/>
    <w:rsid w:val="00893818"/>
    <w:rsid w:val="00895A1D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357D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5A7D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1943-0FA5-4631-8289-D07A0EB5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7-03-18T18:22:00Z</cp:lastPrinted>
  <dcterms:created xsi:type="dcterms:W3CDTF">2017-03-31T15:11:00Z</dcterms:created>
  <dcterms:modified xsi:type="dcterms:W3CDTF">2017-04-01T11:46:00Z</dcterms:modified>
</cp:coreProperties>
</file>